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8"/>
        <w:gridCol w:w="2142"/>
        <w:gridCol w:w="1430"/>
        <w:gridCol w:w="1430"/>
        <w:gridCol w:w="1251"/>
        <w:gridCol w:w="1708"/>
        <w:gridCol w:w="1061"/>
        <w:gridCol w:w="70"/>
      </w:tblGrid>
      <w:tr w:rsidR="00E06E5B" w:rsidRPr="00E06E5B" w:rsidTr="00AA66E6">
        <w:trPr>
          <w:gridAfter w:val="1"/>
          <w:wAfter w:w="70" w:type="dxa"/>
          <w:trHeight w:val="855"/>
        </w:trPr>
        <w:tc>
          <w:tcPr>
            <w:tcW w:w="9730" w:type="dxa"/>
            <w:gridSpan w:val="7"/>
            <w:shd w:val="clear" w:color="auto" w:fill="auto"/>
            <w:vAlign w:val="bottom"/>
            <w:hideMark/>
          </w:tcPr>
          <w:p w:rsidR="001F07A5" w:rsidRPr="002E0F6B" w:rsidRDefault="00745C55" w:rsidP="00AA66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E0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SỐ 7</w:t>
            </w:r>
            <w:r w:rsidR="001F07A5" w:rsidRPr="002E0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2E0F6B" w:rsidRPr="002E0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745C55" w:rsidRPr="002E0F6B" w:rsidRDefault="00745C55" w:rsidP="00AA66E6">
            <w:pPr>
              <w:spacing w:before="12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ỐNG KÊ HOẠT ĐỘNG THANH TRA TRONG LĨNH VỰC CÔNG CHỨNG</w:t>
            </w:r>
            <w:r w:rsidR="00EE40EB" w:rsidRPr="002E0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ẠI CÁC </w:t>
            </w:r>
            <w:r w:rsidR="006F3BD9" w:rsidRPr="002E0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ỈNH, THÀNH PHỐ</w:t>
            </w:r>
            <w:r w:rsidR="00B32E7F" w:rsidRPr="002E0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F3BD9" w:rsidRPr="002E0F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ỰC THUỘC TRUNG ƯƠNG</w:t>
            </w:r>
          </w:p>
          <w:p w:rsidR="00745C55" w:rsidRPr="002E0F6B" w:rsidRDefault="00745C55" w:rsidP="00AA66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2E0F6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Từ 0</w:t>
            </w:r>
            <w:r w:rsidR="00AA3D7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/01/2015 đến hết ngày 31/12/2021</w:t>
            </w:r>
          </w:p>
          <w:p w:rsidR="00745C55" w:rsidRPr="00E06E5B" w:rsidRDefault="00745C55" w:rsidP="0074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1F07A5" w:rsidRPr="00E06E5B" w:rsidTr="00AA66E6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ịa phương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lượng TCHNCC được thanh tra 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Số quyết định xử phạt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tiền xử phạt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5" w:rsidRPr="00E06E5B" w:rsidRDefault="001F07A5" w:rsidP="001F07A5">
            <w:pPr>
              <w:widowControl w:val="0"/>
              <w:spacing w:after="0" w:line="240" w:lineRule="auto"/>
              <w:ind w:left="-120" w:right="-9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 </w:t>
            </w:r>
          </w:p>
        </w:tc>
      </w:tr>
      <w:tr w:rsidR="001F07A5" w:rsidRPr="00E06E5B" w:rsidTr="00AA66E6">
        <w:trPr>
          <w:trHeight w:val="11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lượng quyết định xử phạt TCHNCC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lượng quyết định xử phạt công chứng viên</w:t>
            </w: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An Gia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E528DF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528DF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528DF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5E6A10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8.500.</w:t>
            </w:r>
            <w:r w:rsidR="00E528DF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AA66E6">
            <w:pPr>
              <w:widowControl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Bà Rịa - Vũng Tàu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5E6A10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9.000.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Bắc Giang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5E6A10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12.500.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Bắc Kạn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Bạc Liê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5E6A10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9.000.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Bắc Ni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E528DF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E528DF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E528DF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E528DF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Bến T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Bình Đị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82106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82106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282106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282106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Bình Dươ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5E6A10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93.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Bình Phước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5E6A10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36.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Bình Thuậ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04482D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04482D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04482D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282106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9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Cà Ma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Cần Thơ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Cao Bằ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Đà Nẵ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5E6A10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50.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Đắk Lắ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45C55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Đắk Nô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B4E5E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B4E5E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55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B4E5E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55" w:rsidRPr="00E06E5B" w:rsidRDefault="00FB4E5E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E6A10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Điện Biê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55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55" w:rsidRPr="00E06E5B" w:rsidRDefault="00745C5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Đồng Na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38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Đồng Tháp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B22BE7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3.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Gia La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B22BE7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8.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Hà Gia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3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Hà Na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Hà Nộ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04482D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04482D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04482D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04482D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9A7CD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Hà Tĩnh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.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9A7CD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Hải Dương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.000.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9A7CD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Hải Phòng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B22BE7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3.500.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Hậu Gia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0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Hòa Bì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B32E7F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Hưng Yê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Khánh Hò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Kiên Gia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7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Kon Tu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2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Lai Châ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Lâm Đồ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5D240B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D240B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D240B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5D240B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3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Lạng Sơ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Lào Ca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3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Long A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7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Nam Đị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B32E7F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Nghệ A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7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Ninh Bì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B32E7F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B32E7F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B32E7F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B32E7F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Ninh Thuậ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7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Phú Thọ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Phú Yê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Quảng Bì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6D21D9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D21D9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6D21D9" w:rsidP="001F07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6D21D9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7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Quảng Na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Quảng Ngã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Quảng Ni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Quảng Tr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Sóc Tră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Sơn L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2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Tây Ni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6D21D9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9.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9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Thái Bì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CA7011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CA7011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CA7011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Thái Nguyê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9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Thanh Hó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6D21D9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30.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Thừa Thiên Huế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Tiền Gia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TP. Hồ Chí Mi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  <w:r w:rsidR="00B22BE7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Trà Vin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7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Tuyên Qua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30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Vĩnh Lo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666B4"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5.000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Vĩnh Phúc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141.000.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06E5B" w:rsidRPr="00E06E5B" w:rsidTr="00AA66E6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Yên Bá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6B4" w:rsidRPr="00E06E5B" w:rsidRDefault="00D666B4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F07A5" w:rsidRPr="00E06E5B" w:rsidTr="00AA66E6">
        <w:trPr>
          <w:trHeight w:val="3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A5" w:rsidRPr="001F07A5" w:rsidRDefault="001F07A5" w:rsidP="00AA6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A5" w:rsidRPr="00E06E5B" w:rsidRDefault="00CA7011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9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A5" w:rsidRPr="00E06E5B" w:rsidRDefault="00CA7011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A5" w:rsidRPr="00E06E5B" w:rsidRDefault="005D6CAB" w:rsidP="001F07A5">
            <w:pPr>
              <w:widowControl w:val="0"/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375</w:t>
            </w:r>
            <w:r w:rsidR="001F07A5" w:rsidRPr="00E06E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405.0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A5" w:rsidRPr="00E06E5B" w:rsidRDefault="001F07A5" w:rsidP="009363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E5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71520E" w:rsidRPr="00E06E5B" w:rsidRDefault="0071520E">
      <w:pPr>
        <w:rPr>
          <w:rFonts w:ascii="Times New Roman" w:hAnsi="Times New Roman" w:cs="Times New Roman"/>
          <w:sz w:val="26"/>
          <w:szCs w:val="26"/>
        </w:rPr>
      </w:pPr>
    </w:p>
    <w:sectPr w:rsidR="0071520E" w:rsidRPr="00E06E5B" w:rsidSect="00AA66E6">
      <w:headerReference w:type="default" r:id="rId8"/>
      <w:pgSz w:w="11909" w:h="16834" w:code="9"/>
      <w:pgMar w:top="1191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9E" w:rsidRDefault="00141B9E" w:rsidP="00AA66E6">
      <w:pPr>
        <w:spacing w:after="0" w:line="240" w:lineRule="auto"/>
      </w:pPr>
      <w:r>
        <w:separator/>
      </w:r>
    </w:p>
  </w:endnote>
  <w:endnote w:type="continuationSeparator" w:id="0">
    <w:p w:rsidR="00141B9E" w:rsidRDefault="00141B9E" w:rsidP="00AA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9E" w:rsidRDefault="00141B9E" w:rsidP="00AA66E6">
      <w:pPr>
        <w:spacing w:after="0" w:line="240" w:lineRule="auto"/>
      </w:pPr>
      <w:r>
        <w:separator/>
      </w:r>
    </w:p>
  </w:footnote>
  <w:footnote w:type="continuationSeparator" w:id="0">
    <w:p w:rsidR="00141B9E" w:rsidRDefault="00141B9E" w:rsidP="00AA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AA66E6" w:rsidRPr="00AA66E6" w:rsidRDefault="00AA66E6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A66E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A66E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A66E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A3D7F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AA66E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AA66E6" w:rsidRDefault="00AA6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55"/>
    <w:rsid w:val="0004482D"/>
    <w:rsid w:val="00141B9E"/>
    <w:rsid w:val="00153A22"/>
    <w:rsid w:val="001C0B16"/>
    <w:rsid w:val="001F07A5"/>
    <w:rsid w:val="00282106"/>
    <w:rsid w:val="002E0F6B"/>
    <w:rsid w:val="00371C09"/>
    <w:rsid w:val="003E3DD4"/>
    <w:rsid w:val="00443D0C"/>
    <w:rsid w:val="00582E3A"/>
    <w:rsid w:val="005D240B"/>
    <w:rsid w:val="005D6CAB"/>
    <w:rsid w:val="005E6A10"/>
    <w:rsid w:val="006D21D9"/>
    <w:rsid w:val="006F3BD9"/>
    <w:rsid w:val="0071520E"/>
    <w:rsid w:val="00745C55"/>
    <w:rsid w:val="00906704"/>
    <w:rsid w:val="009363DD"/>
    <w:rsid w:val="009A7CDD"/>
    <w:rsid w:val="00A029D8"/>
    <w:rsid w:val="00AA3D7F"/>
    <w:rsid w:val="00AA66E6"/>
    <w:rsid w:val="00AB15DB"/>
    <w:rsid w:val="00AE4950"/>
    <w:rsid w:val="00B22BE7"/>
    <w:rsid w:val="00B32E7F"/>
    <w:rsid w:val="00BB36B7"/>
    <w:rsid w:val="00BE4EE3"/>
    <w:rsid w:val="00CA7011"/>
    <w:rsid w:val="00D12420"/>
    <w:rsid w:val="00D666B4"/>
    <w:rsid w:val="00D9667B"/>
    <w:rsid w:val="00DC51DF"/>
    <w:rsid w:val="00E06E5B"/>
    <w:rsid w:val="00E528DF"/>
    <w:rsid w:val="00EE40EB"/>
    <w:rsid w:val="00FA4A98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E6"/>
  </w:style>
  <w:style w:type="paragraph" w:styleId="Footer">
    <w:name w:val="footer"/>
    <w:basedOn w:val="Normal"/>
    <w:link w:val="FooterChar"/>
    <w:uiPriority w:val="99"/>
    <w:unhideWhenUsed/>
    <w:rsid w:val="00AA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E6"/>
  </w:style>
  <w:style w:type="paragraph" w:styleId="BalloonText">
    <w:name w:val="Balloon Text"/>
    <w:basedOn w:val="Normal"/>
    <w:link w:val="BalloonTextChar"/>
    <w:uiPriority w:val="99"/>
    <w:semiHidden/>
    <w:unhideWhenUsed/>
    <w:rsid w:val="0004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E6"/>
  </w:style>
  <w:style w:type="paragraph" w:styleId="Footer">
    <w:name w:val="footer"/>
    <w:basedOn w:val="Normal"/>
    <w:link w:val="FooterChar"/>
    <w:uiPriority w:val="99"/>
    <w:unhideWhenUsed/>
    <w:rsid w:val="00AA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E6"/>
  </w:style>
  <w:style w:type="paragraph" w:styleId="BalloonText">
    <w:name w:val="Balloon Text"/>
    <w:basedOn w:val="Normal"/>
    <w:link w:val="BalloonTextChar"/>
    <w:uiPriority w:val="99"/>
    <w:semiHidden/>
    <w:unhideWhenUsed/>
    <w:rsid w:val="0004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5003-A811-4806-A437-BA65B7B6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2-04-08T07:35:00Z</cp:lastPrinted>
  <dcterms:created xsi:type="dcterms:W3CDTF">2022-05-09T08:17:00Z</dcterms:created>
  <dcterms:modified xsi:type="dcterms:W3CDTF">2022-05-09T08:17:00Z</dcterms:modified>
</cp:coreProperties>
</file>